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6"/>
        <w:gridCol w:w="274"/>
        <w:gridCol w:w="6105"/>
      </w:tblGrid>
      <w:tr w:rsidR="00C85EBB" w:rsidRPr="004F5A8E" w:rsidTr="009B264C">
        <w:trPr>
          <w:trHeight w:val="127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41" w:rsidRPr="005549EA" w:rsidRDefault="00043AF0" w:rsidP="005549EA">
            <w:pPr>
              <w:pStyle w:val="Nagwek1"/>
              <w:shd w:val="clear" w:color="auto" w:fill="FFFFFF"/>
              <w:spacing w:before="0" w:after="450"/>
              <w:jc w:val="center"/>
              <w:rPr>
                <w:rFonts w:ascii="Arial" w:hAnsi="Arial" w:cs="Arial"/>
                <w:color w:val="171C24"/>
                <w:spacing w:val="-15"/>
                <w:sz w:val="20"/>
                <w:szCs w:val="20"/>
              </w:rPr>
            </w:pPr>
            <w:r w:rsidRPr="005549EA">
              <w:rPr>
                <w:rFonts w:ascii="Arial" w:hAnsi="Arial" w:cs="Arial"/>
                <w:sz w:val="20"/>
                <w:szCs w:val="20"/>
              </w:rPr>
              <w:t>WARSZTAT</w:t>
            </w:r>
            <w:r w:rsidR="000E7114" w:rsidRPr="005549EA">
              <w:rPr>
                <w:rFonts w:ascii="Arial" w:hAnsi="Arial" w:cs="Arial"/>
                <w:sz w:val="20"/>
                <w:szCs w:val="20"/>
              </w:rPr>
              <w:t>:</w:t>
            </w:r>
            <w:r w:rsidR="00252C18" w:rsidRPr="00554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DE" w:rsidRPr="005549EA">
              <w:rPr>
                <w:rFonts w:ascii="Arial" w:hAnsi="Arial" w:cs="Arial"/>
                <w:sz w:val="20"/>
                <w:szCs w:val="20"/>
              </w:rPr>
              <w:br/>
            </w:r>
            <w:r w:rsidR="005549EA">
              <w:rPr>
                <w:rFonts w:ascii="Arial" w:hAnsi="Arial" w:cs="Arial"/>
                <w:sz w:val="20"/>
                <w:szCs w:val="20"/>
              </w:rPr>
              <w:t>„</w:t>
            </w:r>
            <w:r w:rsidRPr="005549EA">
              <w:rPr>
                <w:rFonts w:ascii="Arial" w:hAnsi="Arial" w:cs="Arial"/>
                <w:sz w:val="20"/>
                <w:szCs w:val="20"/>
              </w:rPr>
              <w:t>Prosumenckie magazyny energii – przeznaczenie, funkcje, instalowanie, konfiguracja, wykorzystanie</w:t>
            </w:r>
            <w:r w:rsidR="005549EA">
              <w:rPr>
                <w:rFonts w:ascii="Arial" w:hAnsi="Arial" w:cs="Arial"/>
                <w:sz w:val="20"/>
                <w:szCs w:val="20"/>
              </w:rPr>
              <w:t>”</w:t>
            </w:r>
            <w:r w:rsidR="005549EA">
              <w:rPr>
                <w:rFonts w:ascii="Arial" w:hAnsi="Arial" w:cs="Arial"/>
                <w:sz w:val="20"/>
                <w:szCs w:val="20"/>
              </w:rPr>
              <w:br/>
            </w:r>
            <w:r w:rsidR="005549EA">
              <w:rPr>
                <w:rFonts w:ascii="Arial" w:hAnsi="Arial" w:cs="Arial"/>
                <w:sz w:val="20"/>
                <w:szCs w:val="20"/>
              </w:rPr>
              <w:br/>
            </w:r>
            <w:r w:rsidRPr="005549EA">
              <w:rPr>
                <w:rFonts w:ascii="Arial" w:hAnsi="Arial" w:cs="Arial"/>
                <w:sz w:val="20"/>
                <w:szCs w:val="20"/>
              </w:rPr>
              <w:t>25</w:t>
            </w:r>
            <w:r w:rsidR="004400EE" w:rsidRPr="00554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23B" w:rsidRPr="005549EA">
              <w:rPr>
                <w:rFonts w:ascii="Arial" w:hAnsi="Arial" w:cs="Arial"/>
                <w:sz w:val="20"/>
                <w:szCs w:val="20"/>
              </w:rPr>
              <w:t>marca</w:t>
            </w:r>
            <w:r w:rsidR="004400EE" w:rsidRPr="005549EA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252C18" w:rsidRPr="005549EA">
              <w:rPr>
                <w:rFonts w:ascii="Arial" w:hAnsi="Arial" w:cs="Arial"/>
                <w:sz w:val="20"/>
                <w:szCs w:val="20"/>
              </w:rPr>
              <w:t>, @online</w:t>
            </w:r>
          </w:p>
          <w:p w:rsidR="00C85EBB" w:rsidRPr="005549EA" w:rsidRDefault="00C85EBB" w:rsidP="00D373FD">
            <w:pPr>
              <w:pStyle w:val="Nagwek5"/>
              <w:tabs>
                <w:tab w:val="clear" w:pos="3600"/>
              </w:tabs>
              <w:spacing w:before="0" w:after="0"/>
              <w:ind w:left="0" w:right="-284" w:firstLine="0"/>
            </w:pPr>
            <w:r w:rsidRPr="005549EA">
              <w:t>Formularz zgłoszenia uczestnika</w:t>
            </w:r>
            <w:r w:rsidR="005549EA" w:rsidRPr="005549EA">
              <w:t xml:space="preserve"> / Koszt 880,00 PLN + VAT</w:t>
            </w:r>
          </w:p>
          <w:p w:rsidR="00C85EBB" w:rsidRPr="005549EA" w:rsidRDefault="00C85EBB" w:rsidP="000411C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9EA">
              <w:rPr>
                <w:rFonts w:ascii="Arial" w:hAnsi="Arial" w:cs="Arial"/>
                <w:sz w:val="20"/>
                <w:szCs w:val="20"/>
              </w:rPr>
              <w:t xml:space="preserve">Prosimy wypełnić czytelnie i przesłać </w:t>
            </w:r>
            <w:r w:rsidR="009D3AF8" w:rsidRPr="005549EA">
              <w:rPr>
                <w:rFonts w:ascii="Arial" w:hAnsi="Arial" w:cs="Arial"/>
                <w:sz w:val="20"/>
                <w:szCs w:val="20"/>
              </w:rPr>
              <w:t>e-</w:t>
            </w:r>
            <w:r w:rsidRPr="005549EA">
              <w:rPr>
                <w:rFonts w:ascii="Arial" w:hAnsi="Arial" w:cs="Arial"/>
                <w:sz w:val="20"/>
                <w:szCs w:val="20"/>
              </w:rPr>
              <w:t>mailem</w:t>
            </w:r>
            <w:r w:rsidR="009D3AF8" w:rsidRPr="005549EA">
              <w:rPr>
                <w:rFonts w:ascii="Arial" w:hAnsi="Arial" w:cs="Arial"/>
                <w:sz w:val="20"/>
                <w:szCs w:val="20"/>
              </w:rPr>
              <w:t xml:space="preserve"> na adres</w:t>
            </w:r>
            <w:r w:rsidR="00C15FDE" w:rsidRPr="005549EA">
              <w:rPr>
                <w:rFonts w:ascii="Arial" w:hAnsi="Arial" w:cs="Arial"/>
                <w:sz w:val="20"/>
                <w:szCs w:val="20"/>
              </w:rPr>
              <w:t xml:space="preserve"> PSME</w:t>
            </w:r>
            <w:r w:rsidRPr="005549E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6" w:history="1">
              <w:r w:rsidR="00043AF0" w:rsidRPr="005549EA">
                <w:rPr>
                  <w:rStyle w:val="Hipercze"/>
                  <w:rFonts w:ascii="Arial" w:hAnsi="Arial" w:cs="Arial"/>
                  <w:sz w:val="20"/>
                  <w:szCs w:val="20"/>
                </w:rPr>
                <w:t>szkolenia@psme.org.pl</w:t>
              </w:r>
            </w:hyperlink>
          </w:p>
        </w:tc>
      </w:tr>
      <w:tr w:rsidR="001E09A1" w:rsidRPr="004F5A8E" w:rsidTr="009B264C">
        <w:trPr>
          <w:trHeight w:val="211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Pr="004F5A8E" w:rsidRDefault="001E09A1" w:rsidP="001E09A1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A8E">
              <w:rPr>
                <w:rFonts w:ascii="Arial" w:hAnsi="Arial" w:cs="Arial"/>
                <w:sz w:val="18"/>
                <w:szCs w:val="18"/>
              </w:rPr>
              <w:t>Nazwa i adres firmy (dane do faktury VAT):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E09A1" w:rsidRPr="00C01DD3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Numer NIP ............................................................................</w:t>
            </w:r>
          </w:p>
          <w:p w:rsidR="001E09A1" w:rsidRPr="004F5A8E" w:rsidRDefault="001E09A1" w:rsidP="001E09A1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BB" w:rsidRPr="00D373FD" w:rsidRDefault="00FD26F7" w:rsidP="00FD26F7">
            <w:pPr>
              <w:shd w:val="clear" w:color="auto" w:fill="FFFFFF"/>
              <w:ind w:left="33" w:right="60" w:hanging="33"/>
              <w:rPr>
                <w:rFonts w:ascii="Arial" w:hAnsi="Arial" w:cs="Arial"/>
                <w:color w:val="000000"/>
                <w:sz w:val="2"/>
                <w:szCs w:val="16"/>
              </w:rPr>
            </w:pPr>
            <w:r w:rsidRPr="005C38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71BB" w:rsidRPr="005549EA" w:rsidRDefault="006F71BB" w:rsidP="006F71BB">
            <w:pPr>
              <w:pStyle w:val="NormalnyWeb"/>
              <w:shd w:val="clear" w:color="auto" w:fill="FFFFFF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549EA">
              <w:rPr>
                <w:b/>
                <w:color w:val="000000" w:themeColor="text1"/>
                <w:sz w:val="18"/>
                <w:szCs w:val="18"/>
              </w:rPr>
              <w:t>Regulamin szkolenia</w:t>
            </w:r>
            <w:r w:rsidR="005549EA">
              <w:rPr>
                <w:b/>
                <w:color w:val="000000" w:themeColor="text1"/>
                <w:sz w:val="18"/>
                <w:szCs w:val="18"/>
              </w:rPr>
              <w:t xml:space="preserve"> / szkolenia</w:t>
            </w:r>
            <w:r w:rsidRPr="005549EA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online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Firma/Uczestnik jest zobowiązany d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zapoznania się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regulaminem przed</w:t>
            </w:r>
            <w:r>
              <w:rPr>
                <w:color w:val="000000" w:themeColor="text1"/>
                <w:sz w:val="16"/>
                <w:szCs w:val="16"/>
              </w:rPr>
              <w:t xml:space="preserve"> przystąpieniem do </w:t>
            </w:r>
            <w:r w:rsidRPr="006C3FCE">
              <w:rPr>
                <w:color w:val="000000" w:themeColor="text1"/>
                <w:sz w:val="16"/>
                <w:szCs w:val="16"/>
              </w:rPr>
              <w:t>szkoleni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 xml:space="preserve">Przesłanie formularza online/drogą emailową na wskazany na stronie organizatora adres </w:t>
            </w:r>
            <w:r>
              <w:rPr>
                <w:color w:val="000000" w:themeColor="text1"/>
                <w:sz w:val="16"/>
                <w:szCs w:val="16"/>
              </w:rPr>
              <w:t>korespondencyjny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 stanowi z</w:t>
            </w:r>
            <w:r>
              <w:rPr>
                <w:color w:val="000000" w:themeColor="text1"/>
                <w:sz w:val="16"/>
                <w:szCs w:val="16"/>
              </w:rPr>
              <w:t xml:space="preserve">awarcie umowy i zobowiązanie do </w:t>
            </w:r>
            <w:r w:rsidRPr="006C3FCE">
              <w:rPr>
                <w:color w:val="000000" w:themeColor="text1"/>
                <w:sz w:val="16"/>
                <w:szCs w:val="16"/>
              </w:rPr>
              <w:t>zapłaty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szt uczestnictwa wraz z </w:t>
            </w:r>
            <w:r w:rsidRPr="006C3FCE">
              <w:rPr>
                <w:color w:val="000000" w:themeColor="text1"/>
                <w:sz w:val="16"/>
                <w:szCs w:val="16"/>
              </w:rPr>
              <w:t>informacją o usługach zawartych w</w:t>
            </w:r>
            <w:r>
              <w:rPr>
                <w:color w:val="000000" w:themeColor="text1"/>
                <w:sz w:val="16"/>
                <w:szCs w:val="16"/>
              </w:rPr>
              <w:t xml:space="preserve"> cenie jest dostępny w </w:t>
            </w:r>
            <w:r w:rsidRPr="006C3FCE">
              <w:rPr>
                <w:color w:val="000000" w:themeColor="text1"/>
                <w:sz w:val="16"/>
                <w:szCs w:val="16"/>
              </w:rPr>
              <w:t>ofercie szkoleni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szystkie ceny podawane w </w:t>
            </w:r>
            <w:r w:rsidRPr="006C3FCE">
              <w:rPr>
                <w:color w:val="000000" w:themeColor="text1"/>
                <w:sz w:val="16"/>
                <w:szCs w:val="16"/>
              </w:rPr>
              <w:t>ofe</w:t>
            </w:r>
            <w:r>
              <w:rPr>
                <w:color w:val="000000" w:themeColor="text1"/>
                <w:sz w:val="16"/>
                <w:szCs w:val="16"/>
              </w:rPr>
              <w:t xml:space="preserve">rcie szkoleń są cenami netto do </w:t>
            </w:r>
            <w:r w:rsidRPr="006C3FCE">
              <w:rPr>
                <w:color w:val="000000" w:themeColor="text1"/>
                <w:sz w:val="16"/>
                <w:szCs w:val="16"/>
              </w:rPr>
              <w:t>których</w:t>
            </w:r>
            <w:r>
              <w:rPr>
                <w:color w:val="000000" w:themeColor="text1"/>
                <w:sz w:val="16"/>
                <w:szCs w:val="16"/>
              </w:rPr>
              <w:t xml:space="preserve"> doliczany jest 23% VAT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a </w:t>
            </w:r>
            <w:r w:rsidRPr="006C3FCE">
              <w:rPr>
                <w:color w:val="000000" w:themeColor="text1"/>
                <w:sz w:val="16"/>
                <w:szCs w:val="16"/>
              </w:rPr>
              <w:t>2 dni przed</w:t>
            </w:r>
            <w:r>
              <w:rPr>
                <w:color w:val="000000" w:themeColor="text1"/>
                <w:sz w:val="16"/>
                <w:szCs w:val="16"/>
              </w:rPr>
              <w:t xml:space="preserve"> rozpoczęciem szkolenia na </w:t>
            </w:r>
            <w:r w:rsidRPr="006C3FCE">
              <w:rPr>
                <w:color w:val="000000" w:themeColor="text1"/>
                <w:sz w:val="16"/>
                <w:szCs w:val="16"/>
              </w:rPr>
              <w:t>podany adres e-mail zostaną przesłane informacje dotyczące szkolenia – potwierdzenie szkolenia</w:t>
            </w:r>
            <w:r>
              <w:rPr>
                <w:color w:val="000000" w:themeColor="text1"/>
                <w:sz w:val="16"/>
                <w:szCs w:val="16"/>
              </w:rPr>
              <w:t xml:space="preserve">, informacje organizacyjne oraz </w:t>
            </w:r>
            <w:r w:rsidRPr="006C3FCE">
              <w:rPr>
                <w:color w:val="000000" w:themeColor="text1"/>
                <w:sz w:val="16"/>
                <w:szCs w:val="16"/>
              </w:rPr>
              <w:t>prośba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konanie płatności.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przypadku braku informacji po tym terminie prosimy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kontakt telefoniczny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Brak uiszczenia wpłaty 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wzięcie udziału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szkoleniu 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jest jednoznaczne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rezygnacją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 xml:space="preserve">Bezkosztowa rezygnacja ze szkolenia jest możliwa przed otrzymaniem potwierdzenia jego organizacji przez PSME. 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Rezygnacja ze szkolenia po otrzymaniu od PSME potwierdzenia wiąże się z 50</w:t>
            </w:r>
            <w:r>
              <w:rPr>
                <w:color w:val="000000" w:themeColor="text1"/>
                <w:sz w:val="16"/>
                <w:szCs w:val="16"/>
              </w:rPr>
              <w:t>%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osztem po stronie Uczestnika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P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zrealizowanym szkoleniu zostanie wystawiona faktura VAT 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6C3FCE">
              <w:rPr>
                <w:color w:val="000000" w:themeColor="text1"/>
                <w:sz w:val="16"/>
                <w:szCs w:val="16"/>
              </w:rPr>
              <w:t>przesłana pocztą</w:t>
            </w:r>
            <w:r>
              <w:rPr>
                <w:color w:val="000000" w:themeColor="text1"/>
                <w:sz w:val="16"/>
                <w:szCs w:val="16"/>
              </w:rPr>
              <w:t xml:space="preserve"> tradycyjną lub na </w:t>
            </w:r>
            <w:r w:rsidRPr="006C3FCE">
              <w:rPr>
                <w:color w:val="000000" w:themeColor="text1"/>
                <w:sz w:val="16"/>
                <w:szCs w:val="16"/>
              </w:rPr>
              <w:t xml:space="preserve">wskazany adres e-mail. </w:t>
            </w:r>
          </w:p>
          <w:p w:rsidR="006C3FCE" w:rsidRPr="00C92035" w:rsidRDefault="00C92035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C92035">
              <w:rPr>
                <w:sz w:val="16"/>
                <w:szCs w:val="16"/>
              </w:rPr>
              <w:t xml:space="preserve">Wpłaty należy dokonać na konto Polskiego Stowarzyszenia Magazynowania </w:t>
            </w:r>
            <w:r w:rsidRPr="00C92035">
              <w:rPr>
                <w:sz w:val="16"/>
                <w:szCs w:val="16"/>
              </w:rPr>
              <w:br/>
              <w:t>Energii po otrzymaniu faktury proforma</w:t>
            </w:r>
            <w:bookmarkStart w:id="0" w:name="_GoBack"/>
            <w:bookmarkEnd w:id="0"/>
            <w:r w:rsidR="006C3FCE" w:rsidRPr="00C92035">
              <w:rPr>
                <w:color w:val="000000" w:themeColor="text1"/>
                <w:sz w:val="16"/>
                <w:szCs w:val="16"/>
              </w:rPr>
              <w:t>.</w:t>
            </w:r>
          </w:p>
          <w:p w:rsidR="006C3FCE" w:rsidRPr="006C3FCE" w:rsidRDefault="006C3FCE" w:rsidP="006C3FCE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przypadku, gdy </w:t>
            </w:r>
            <w:r w:rsidRPr="006C3FCE">
              <w:rPr>
                <w:color w:val="000000" w:themeColor="text1"/>
                <w:sz w:val="16"/>
                <w:szCs w:val="16"/>
              </w:rPr>
              <w:t>wykładowca z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przyczyn losowych ni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bę</w:t>
            </w:r>
            <w:r>
              <w:rPr>
                <w:color w:val="000000" w:themeColor="text1"/>
                <w:sz w:val="16"/>
                <w:szCs w:val="16"/>
              </w:rPr>
              <w:t xml:space="preserve">dzie mógł przeprowadzić zajęć w </w:t>
            </w:r>
            <w:r w:rsidRPr="006C3FCE">
              <w:rPr>
                <w:color w:val="000000" w:themeColor="text1"/>
                <w:sz w:val="16"/>
                <w:szCs w:val="16"/>
              </w:rPr>
              <w:t>podanym wcześniej terminie organizator zastrzega sobie prawo zmiany terminu zajęć. Uczestnicy zajęć niezwłocznie zostaną poinformowani 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tym fakcie.</w:t>
            </w:r>
          </w:p>
          <w:p w:rsidR="006F71BB" w:rsidRDefault="006C3FCE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C3FCE">
              <w:rPr>
                <w:color w:val="000000" w:themeColor="text1"/>
                <w:sz w:val="16"/>
                <w:szCs w:val="16"/>
              </w:rPr>
              <w:t>Organizator zastrzega sobie prawo d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d</w:t>
            </w:r>
            <w:r>
              <w:rPr>
                <w:color w:val="000000" w:themeColor="text1"/>
                <w:sz w:val="16"/>
                <w:szCs w:val="16"/>
              </w:rPr>
              <w:t xml:space="preserve">wołania szkolenia najpóźniej na 3 dni robocze przed terminem szkolenia, z </w:t>
            </w:r>
            <w:r w:rsidRPr="006C3FCE">
              <w:rPr>
                <w:color w:val="000000" w:themeColor="text1"/>
                <w:sz w:val="16"/>
                <w:szCs w:val="16"/>
              </w:rPr>
              <w:t>przyczyn niezależnych o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C3FCE">
              <w:rPr>
                <w:color w:val="000000" w:themeColor="text1"/>
                <w:sz w:val="16"/>
                <w:szCs w:val="16"/>
              </w:rPr>
              <w:t>Organizatora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6F71BB" w:rsidRPr="006F71BB" w:rsidRDefault="006F71BB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Materiały szkoleniowe przekazywane Uczestnikom szkolenia są chronione </w:t>
            </w:r>
            <w:r>
              <w:rPr>
                <w:color w:val="000000" w:themeColor="text1"/>
                <w:sz w:val="16"/>
                <w:szCs w:val="16"/>
              </w:rPr>
              <w:t xml:space="preserve"> prawem autorskim. Kopiowanie i </w:t>
            </w:r>
            <w:r w:rsidRPr="006F71BB">
              <w:rPr>
                <w:color w:val="000000" w:themeColor="text1"/>
                <w:sz w:val="16"/>
                <w:szCs w:val="16"/>
              </w:rPr>
              <w:t>upowszechnianie ich w celach komercyjnych jest zabronione.</w:t>
            </w:r>
          </w:p>
          <w:p w:rsidR="006F71BB" w:rsidRPr="006F71BB" w:rsidRDefault="006F71BB" w:rsidP="006F71BB">
            <w:pPr>
              <w:pStyle w:val="NormalnyWeb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>Informujemy, że obowiązuje całkowity zakaz fotografowania, filmowania, jak również dokonywania nagrań video i audio szkoleń. Kopiowanie lub próba skopiowania szkoleń i innych materiałów chronionych prawami autorskimi oraz ich dalsze rozpowszechnianie stanowi poważne przestępstwo. W przypadku naruszenia wyżej wymienianych zasad zostaną podjęte stosowne kroki prawne.</w:t>
            </w:r>
          </w:p>
        </w:tc>
      </w:tr>
      <w:tr w:rsidR="003919AB" w:rsidRPr="004F5A8E" w:rsidTr="009B264C">
        <w:trPr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4F5A8E" w:rsidRDefault="003919AB" w:rsidP="001E09A1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Default="003919AB" w:rsidP="001E09A1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919AB" w:rsidRPr="004F5A8E" w:rsidTr="009B264C">
        <w:trPr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3919AB" w:rsidRDefault="003919AB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9B264C" w:rsidRPr="009B264C" w:rsidRDefault="003919AB" w:rsidP="009D3AF8">
            <w:pPr>
              <w:widowControl w:val="0"/>
              <w:tabs>
                <w:tab w:val="left" w:leader="dot" w:pos="489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Default="003919AB" w:rsidP="001E09A1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E09A1" w:rsidRPr="004F5A8E" w:rsidTr="009B264C">
        <w:trPr>
          <w:trHeight w:val="33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B" w:rsidRPr="003919AB" w:rsidRDefault="003919AB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3919AB" w:rsidRDefault="003919AB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3919AB" w:rsidRDefault="003919AB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9A1" w:rsidRPr="003919AB" w:rsidRDefault="003919AB" w:rsidP="009B264C">
            <w:pPr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1" w:rsidRPr="004F5A8E" w:rsidRDefault="001E09A1" w:rsidP="001E09A1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B264C" w:rsidRPr="00C01DD3" w:rsidTr="009B264C">
        <w:trPr>
          <w:trHeight w:val="190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Pr="003919AB" w:rsidRDefault="009B264C" w:rsidP="009B264C">
            <w:pPr>
              <w:pStyle w:val="Nagwek6"/>
              <w:spacing w:before="2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:……………………………………………………………….</w:t>
            </w: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:………………………………………………………...</w:t>
            </w: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</w:p>
          <w:p w:rsidR="009B264C" w:rsidRDefault="009B264C" w:rsidP="003919AB">
            <w:pPr>
              <w:pStyle w:val="Nagwek6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01DD3">
              <w:rPr>
                <w:b w:val="0"/>
                <w:bCs w:val="0"/>
              </w:rPr>
              <w:t xml:space="preserve">tanowisko </w:t>
            </w:r>
            <w:r>
              <w:rPr>
                <w:b w:val="0"/>
                <w:bCs w:val="0"/>
              </w:rPr>
              <w:t>: ……………………………………………………..</w:t>
            </w: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 …………………………………………………………..</w:t>
            </w:r>
          </w:p>
          <w:p w:rsidR="009B264C" w:rsidRDefault="009B264C" w:rsidP="00391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64C" w:rsidRPr="00C01DD3" w:rsidRDefault="009B264C" w:rsidP="009B264C">
            <w:pPr>
              <w:rPr>
                <w:rFonts w:ascii="Arial" w:hAnsi="Arial" w:cs="Arial"/>
                <w:sz w:val="16"/>
                <w:szCs w:val="16"/>
              </w:rPr>
            </w:pPr>
            <w:r w:rsidRPr="00C01DD3">
              <w:rPr>
                <w:rFonts w:ascii="Arial" w:hAnsi="Arial" w:cs="Arial"/>
                <w:sz w:val="16"/>
                <w:szCs w:val="16"/>
              </w:rPr>
              <w:t>E-mail ...…………………………………………………………..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4C" w:rsidRPr="00C01DD3" w:rsidRDefault="009B264C" w:rsidP="001E09A1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0962" w:rsidRPr="004F5A8E" w:rsidTr="009B264C">
        <w:trPr>
          <w:trHeight w:val="28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62" w:rsidRPr="006F71BB" w:rsidRDefault="006F71BB" w:rsidP="004D27C4">
            <w:pPr>
              <w:pStyle w:val="NormalnyWeb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Oświadczam, iż zapoznałem się z </w:t>
            </w:r>
            <w:r w:rsidR="003A1862" w:rsidRPr="006F71B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treścią Regulaminu szkolenia/ szkolenia online</w:t>
            </w: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A0962" w:rsidRPr="004F5A8E" w:rsidTr="009B264C">
        <w:trPr>
          <w:trHeight w:val="28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Administratorem danych osobowych z art. 4 pkt.7 RODO jest </w:t>
            </w:r>
            <w:r w:rsidRPr="006F71BB">
              <w:rPr>
                <w:color w:val="000000"/>
                <w:sz w:val="16"/>
                <w:szCs w:val="16"/>
              </w:rPr>
              <w:t>Polskie Stowarzyszenie Magazynowania Energii</w:t>
            </w:r>
            <w:r w:rsidRPr="006F71BB">
              <w:rPr>
                <w:color w:val="000000" w:themeColor="text1"/>
                <w:sz w:val="16"/>
                <w:szCs w:val="16"/>
              </w:rPr>
              <w:t xml:space="preserve"> z siedzibą w Warszawie (04-634), ul. </w:t>
            </w:r>
            <w:r w:rsidRPr="006F71BB">
              <w:rPr>
                <w:color w:val="424242"/>
                <w:sz w:val="16"/>
                <w:szCs w:val="16"/>
              </w:rPr>
              <w:t>Michała Kajki 41/43/6.</w:t>
            </w:r>
            <w:r w:rsidRPr="006F71B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71BB">
              <w:rPr>
                <w:sz w:val="16"/>
                <w:szCs w:val="16"/>
              </w:rPr>
              <w:t>NIP 9522208514, REGON 386776626, KRS 0000855007</w:t>
            </w:r>
            <w:r w:rsidRPr="006F71BB">
              <w:rPr>
                <w:bCs/>
                <w:sz w:val="16"/>
                <w:szCs w:val="16"/>
              </w:rPr>
              <w:t xml:space="preserve">, </w:t>
            </w:r>
            <w:r w:rsidRPr="006F71BB">
              <w:rPr>
                <w:color w:val="000000" w:themeColor="text1"/>
                <w:sz w:val="16"/>
                <w:szCs w:val="16"/>
              </w:rPr>
              <w:t>Państwa dane będą wykorzystane wyłącznie do celów handlowych i związanych z realizacją zamówienia. Przysługują Państwu następujące prawa: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 xml:space="preserve">a) prawo dostępu do treści danych, na podstawie art. 15 „RODO” 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b) prawo do sprostowania danych, na podstawie art. 16 „RODO”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c) prawo do usunięcia danych,</w:t>
            </w:r>
            <w:r w:rsidR="005549EA">
              <w:rPr>
                <w:sz w:val="16"/>
                <w:szCs w:val="16"/>
              </w:rPr>
              <w:t xml:space="preserve"> na podstawie art. 17 „RODO”</w:t>
            </w:r>
          </w:p>
          <w:p w:rsidR="003A1862" w:rsidRPr="006F71BB" w:rsidRDefault="003A1862" w:rsidP="003A1862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>d) prawo do ograniczenia przetwarzania danych, na podstawie art. 18 „RODO”</w:t>
            </w:r>
          </w:p>
          <w:p w:rsidR="006F71BB" w:rsidRPr="006F71BB" w:rsidRDefault="003A1862" w:rsidP="006F71BB">
            <w:pPr>
              <w:pStyle w:val="NormalnyWeb"/>
              <w:spacing w:before="0" w:after="0"/>
              <w:jc w:val="both"/>
              <w:rPr>
                <w:sz w:val="16"/>
                <w:szCs w:val="16"/>
              </w:rPr>
            </w:pPr>
            <w:r w:rsidRPr="006F71BB">
              <w:rPr>
                <w:sz w:val="16"/>
                <w:szCs w:val="16"/>
              </w:rPr>
              <w:t xml:space="preserve">e) prawo do przenoszenia danych, na </w:t>
            </w:r>
            <w:r w:rsidR="005549EA">
              <w:rPr>
                <w:sz w:val="16"/>
                <w:szCs w:val="16"/>
              </w:rPr>
              <w:t>podstawie art. 20 „RODO”</w:t>
            </w:r>
          </w:p>
          <w:p w:rsidR="006A0962" w:rsidRPr="006F71BB" w:rsidRDefault="003A1862" w:rsidP="005549EA">
            <w:pPr>
              <w:pStyle w:val="NormalnyWeb"/>
              <w:spacing w:before="0" w:after="0"/>
              <w:jc w:val="both"/>
            </w:pPr>
            <w:r w:rsidRPr="006F71BB">
              <w:rPr>
                <w:color w:val="000000" w:themeColor="text1"/>
                <w:sz w:val="16"/>
                <w:szCs w:val="16"/>
              </w:rPr>
              <w:t xml:space="preserve">f) </w:t>
            </w:r>
            <w:r w:rsidRPr="006F71BB">
              <w:rPr>
                <w:color w:val="000000"/>
                <w:sz w:val="16"/>
                <w:szCs w:val="16"/>
              </w:rPr>
              <w:t>prawo wniesienia skargi do P</w:t>
            </w:r>
            <w:r w:rsidR="005549EA">
              <w:rPr>
                <w:color w:val="000000"/>
                <w:sz w:val="16"/>
                <w:szCs w:val="16"/>
              </w:rPr>
              <w:t xml:space="preserve">UODO </w:t>
            </w:r>
            <w:r w:rsidRPr="006F71BB">
              <w:rPr>
                <w:color w:val="000000"/>
                <w:sz w:val="16"/>
                <w:szCs w:val="16"/>
              </w:rPr>
              <w:t>w</w:t>
            </w:r>
            <w:r w:rsidR="006F71BB" w:rsidRPr="006F71BB">
              <w:rPr>
                <w:color w:val="000000"/>
                <w:sz w:val="16"/>
                <w:szCs w:val="16"/>
              </w:rPr>
              <w:t xml:space="preserve"> </w:t>
            </w:r>
            <w:r w:rsidRPr="006F71BB">
              <w:rPr>
                <w:color w:val="000000"/>
                <w:sz w:val="16"/>
                <w:szCs w:val="16"/>
              </w:rPr>
              <w:t>zakresie naruszenia prawo do ochrony danych osobowych lub innych praw przyznanych na mocy RODO.</w:t>
            </w:r>
          </w:p>
        </w:tc>
      </w:tr>
      <w:tr w:rsidR="006A0962" w:rsidRPr="004F5A8E" w:rsidTr="009B264C">
        <w:trPr>
          <w:trHeight w:val="48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B" w:rsidRPr="006F71BB" w:rsidRDefault="006F71BB" w:rsidP="006F71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71BB">
              <w:rPr>
                <w:rFonts w:ascii="Arial" w:hAnsi="Arial" w:cs="Arial"/>
                <w:b/>
                <w:sz w:val="16"/>
                <w:szCs w:val="16"/>
              </w:rPr>
              <w:t>Zgody i potwierdzenia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sz w:val="16"/>
                <w:szCs w:val="16"/>
              </w:rPr>
              <w:t xml:space="preserve">- Potwierdzam, że zapoznałem/łam się z warunkami uczestnictwa w </w:t>
            </w:r>
            <w:r w:rsidRPr="006F71BB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u </w:t>
            </w:r>
            <w:r w:rsidRPr="006F71BB">
              <w:rPr>
                <w:rFonts w:ascii="Arial" w:hAnsi="Arial" w:cs="Arial"/>
                <w:sz w:val="16"/>
                <w:szCs w:val="16"/>
              </w:rPr>
              <w:t>i je akceptuję.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bCs/>
                <w:sz w:val="16"/>
                <w:szCs w:val="16"/>
              </w:rPr>
              <w:t xml:space="preserve">- Wyrażam zgodę na przetwarzanie moich danych osobowych przez Polskie Stowarzyszenie Magazynowania Energii z siedzibą: </w:t>
            </w:r>
            <w:r w:rsidRPr="006F71BB">
              <w:rPr>
                <w:rFonts w:ascii="Arial" w:hAnsi="Arial" w:cs="Arial"/>
                <w:color w:val="000000" w:themeColor="text1"/>
                <w:sz w:val="16"/>
                <w:szCs w:val="16"/>
              </w:rPr>
              <w:t>ul. </w:t>
            </w:r>
            <w:r w:rsidRPr="006F71BB">
              <w:rPr>
                <w:rFonts w:ascii="Arial" w:hAnsi="Arial" w:cs="Arial"/>
                <w:color w:val="424242"/>
                <w:sz w:val="16"/>
                <w:szCs w:val="16"/>
              </w:rPr>
              <w:t xml:space="preserve">Michała Kajki 41/43/6, </w:t>
            </w:r>
            <w:r w:rsidRPr="006F71BB">
              <w:rPr>
                <w:rFonts w:ascii="Arial" w:hAnsi="Arial" w:cs="Arial"/>
                <w:color w:val="000000" w:themeColor="text1"/>
                <w:sz w:val="16"/>
                <w:szCs w:val="16"/>
              </w:rPr>
              <w:t>04-634 Warszawa,</w:t>
            </w:r>
            <w:r w:rsidRPr="006F71BB">
              <w:rPr>
                <w:rFonts w:ascii="Arial" w:hAnsi="Arial" w:cs="Arial"/>
                <w:bCs/>
                <w:sz w:val="16"/>
                <w:szCs w:val="16"/>
              </w:rPr>
              <w:t xml:space="preserve"> jako administratora danych osobowych, w celach marketingowych oraz sprzedażowych, zgodnie z obowiązującym prawem. Podanie danych jest dobrowolne. Uczestnik szkolenia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604052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Polityki p</w:t>
              </w:r>
              <w:r w:rsidRPr="006F71BB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rywatności</w:t>
              </w:r>
            </w:hyperlink>
            <w:r w:rsidR="00604052">
              <w:rPr>
                <w:rFonts w:ascii="Arial" w:hAnsi="Arial" w:cs="Arial"/>
                <w:bCs/>
                <w:sz w:val="16"/>
                <w:szCs w:val="16"/>
              </w:rPr>
              <w:t xml:space="preserve"> PSM</w:t>
            </w:r>
            <w:r w:rsidRPr="006F71BB">
              <w:rPr>
                <w:rFonts w:ascii="Arial" w:hAnsi="Arial" w:cs="Arial"/>
                <w:bCs/>
                <w:sz w:val="16"/>
                <w:szCs w:val="16"/>
              </w:rPr>
              <w:t>E.</w:t>
            </w:r>
          </w:p>
          <w:p w:rsidR="006F71BB" w:rsidRPr="006F71BB" w:rsidRDefault="006F71BB" w:rsidP="006F71BB">
            <w:pPr>
              <w:rPr>
                <w:rFonts w:ascii="Arial" w:hAnsi="Arial" w:cs="Arial"/>
                <w:sz w:val="16"/>
                <w:szCs w:val="16"/>
              </w:rPr>
            </w:pPr>
            <w:r w:rsidRPr="006F71BB">
              <w:rPr>
                <w:rFonts w:ascii="Arial" w:hAnsi="Arial" w:cs="Arial"/>
                <w:sz w:val="16"/>
                <w:szCs w:val="16"/>
              </w:rPr>
              <w:t>- Wyrażam zgodę na fotografowanie i filmowanie oraz publikację ww zapisów, także tych zawierających mój wizerunek, na stronach www oraz w innych materiałach Polskiego Stowarzyszenia Magazynowania Energii  oraz jego partnerów handlowych.</w:t>
            </w:r>
          </w:p>
          <w:p w:rsidR="006A0962" w:rsidRPr="002462C9" w:rsidRDefault="006F71BB" w:rsidP="005549EA">
            <w:pPr>
              <w:rPr>
                <w:bCs/>
                <w:sz w:val="16"/>
                <w:szCs w:val="16"/>
              </w:rPr>
            </w:pPr>
            <w:r w:rsidRPr="006F71BB">
              <w:rPr>
                <w:rFonts w:ascii="Arial" w:hAnsi="Arial" w:cs="Arial"/>
                <w:bCs/>
                <w:sz w:val="16"/>
                <w:szCs w:val="16"/>
              </w:rPr>
              <w:t>- Akceptuję przesyłanie przez Polskie Stowarzyszenie Magazynowania Energii faktur VAT w formie elektronicznej, w związku z rozporządzeniem Ministra Finansów z dnia 17 grudnia 2010 r.  w sprawie przesyłania faktur w formie elektronicznej, zasad ich przechowywania oraz trybu udostępniania organowi podatkowemu  lub organowi kontroli skarbowej (Dz. U. nr 249, poz. 1661). Zgodnie z ustaleniami faktury będą przesyłane z</w:t>
            </w:r>
            <w:r w:rsidR="005549EA">
              <w:rPr>
                <w:rFonts w:ascii="Arial" w:hAnsi="Arial" w:cs="Arial"/>
                <w:bCs/>
                <w:sz w:val="16"/>
                <w:szCs w:val="16"/>
              </w:rPr>
              <w:t xml:space="preserve"> adresu: szkolenia@psme.org.pl.</w:t>
            </w:r>
          </w:p>
        </w:tc>
      </w:tr>
      <w:tr w:rsidR="00730097" w:rsidRPr="004F5A8E" w:rsidTr="009B264C">
        <w:trPr>
          <w:trHeight w:val="87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7" w:rsidRPr="00C01DD3" w:rsidRDefault="00730097" w:rsidP="001E09A1">
            <w:pPr>
              <w:pStyle w:val="NormalnyWeb"/>
              <w:rPr>
                <w:b/>
                <w:bCs/>
                <w:sz w:val="16"/>
                <w:szCs w:val="16"/>
              </w:rPr>
            </w:pPr>
          </w:p>
          <w:p w:rsidR="004C4247" w:rsidRDefault="004C4247" w:rsidP="001E09A1">
            <w:pPr>
              <w:pStyle w:val="NormalnyWeb"/>
              <w:rPr>
                <w:b/>
                <w:bCs/>
                <w:sz w:val="18"/>
                <w:szCs w:val="18"/>
              </w:rPr>
            </w:pPr>
          </w:p>
          <w:p w:rsidR="00730097" w:rsidRPr="00C01DD3" w:rsidRDefault="00730097" w:rsidP="001E09A1">
            <w:pPr>
              <w:pStyle w:val="NormalnyWeb"/>
              <w:rPr>
                <w:b/>
                <w:bCs/>
                <w:sz w:val="16"/>
                <w:szCs w:val="16"/>
              </w:rPr>
            </w:pPr>
            <w:r w:rsidRPr="00C01DD3">
              <w:rPr>
                <w:b/>
                <w:bCs/>
                <w:sz w:val="16"/>
                <w:szCs w:val="16"/>
              </w:rPr>
              <w:t xml:space="preserve">Data, pieczęć i podpis </w:t>
            </w:r>
            <w:r w:rsidRPr="00186DD3">
              <w:rPr>
                <w:bCs/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7" w:rsidRPr="004C4247" w:rsidRDefault="00730097" w:rsidP="001E09A1">
            <w:pPr>
              <w:pStyle w:val="NormalnyWeb"/>
              <w:rPr>
                <w:bCs/>
                <w:sz w:val="16"/>
                <w:szCs w:val="16"/>
              </w:rPr>
            </w:pPr>
            <w:r w:rsidRPr="004C4247">
              <w:rPr>
                <w:bCs/>
                <w:sz w:val="16"/>
                <w:szCs w:val="16"/>
              </w:rPr>
              <w:t xml:space="preserve">Osoba </w:t>
            </w:r>
            <w:r w:rsidR="004C4247" w:rsidRPr="004C4247">
              <w:rPr>
                <w:bCs/>
                <w:sz w:val="16"/>
                <w:szCs w:val="16"/>
              </w:rPr>
              <w:t>kontaktowa</w:t>
            </w:r>
            <w:r w:rsidR="002D2DDA">
              <w:rPr>
                <w:bCs/>
                <w:sz w:val="16"/>
                <w:szCs w:val="16"/>
              </w:rPr>
              <w:t xml:space="preserve"> / zgłaszający uczestnictwo:</w:t>
            </w:r>
          </w:p>
          <w:p w:rsidR="004C4247" w:rsidRPr="00186DD3" w:rsidRDefault="005549EA" w:rsidP="001E09A1">
            <w:pPr>
              <w:pStyle w:val="NormalnyWeb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="004C4247" w:rsidRPr="00186DD3">
              <w:rPr>
                <w:bCs/>
                <w:sz w:val="16"/>
                <w:szCs w:val="16"/>
              </w:rPr>
              <w:t>mię i nazwisko</w:t>
            </w:r>
            <w:r w:rsidR="00186DD3">
              <w:rPr>
                <w:bCs/>
                <w:sz w:val="16"/>
                <w:szCs w:val="16"/>
              </w:rPr>
              <w:t xml:space="preserve"> …………………………………………………..</w:t>
            </w:r>
          </w:p>
          <w:p w:rsidR="00C01DD3" w:rsidRPr="00DC0FFC" w:rsidRDefault="00DC0FFC" w:rsidP="00DC0FFC">
            <w:pPr>
              <w:pStyle w:val="NormalnyWeb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takt .....</w:t>
            </w:r>
            <w:r w:rsidR="004C4247" w:rsidRPr="00186DD3">
              <w:rPr>
                <w:bCs/>
                <w:sz w:val="16"/>
                <w:szCs w:val="16"/>
              </w:rPr>
              <w:t>…………………………………………………</w:t>
            </w:r>
            <w:r w:rsidR="00375CF8" w:rsidRPr="00186DD3">
              <w:rPr>
                <w:bCs/>
                <w:sz w:val="16"/>
                <w:szCs w:val="16"/>
              </w:rPr>
              <w:t>…</w:t>
            </w:r>
            <w:r w:rsidR="004C4247" w:rsidRPr="00186DD3">
              <w:rPr>
                <w:bCs/>
                <w:sz w:val="16"/>
                <w:szCs w:val="16"/>
              </w:rPr>
              <w:t>…</w:t>
            </w:r>
          </w:p>
        </w:tc>
      </w:tr>
    </w:tbl>
    <w:p w:rsidR="001E09A1" w:rsidRPr="00C01DD3" w:rsidRDefault="001E09A1" w:rsidP="004D5E9C">
      <w:pPr>
        <w:rPr>
          <w:sz w:val="2"/>
          <w:szCs w:val="2"/>
        </w:rPr>
      </w:pPr>
    </w:p>
    <w:sectPr w:rsidR="001E09A1" w:rsidRPr="00C01DD3" w:rsidSect="00DC2C71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0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87633A"/>
    <w:multiLevelType w:val="hybridMultilevel"/>
    <w:tmpl w:val="E506A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CEB6308"/>
    <w:multiLevelType w:val="hybridMultilevel"/>
    <w:tmpl w:val="F768034A"/>
    <w:lvl w:ilvl="0" w:tplc="10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A7D41"/>
    <w:multiLevelType w:val="hybridMultilevel"/>
    <w:tmpl w:val="2ABCE0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E09A1"/>
    <w:rsid w:val="000158DE"/>
    <w:rsid w:val="00025E6B"/>
    <w:rsid w:val="000274AC"/>
    <w:rsid w:val="000411CE"/>
    <w:rsid w:val="00043AF0"/>
    <w:rsid w:val="00051126"/>
    <w:rsid w:val="0006398C"/>
    <w:rsid w:val="00063DE1"/>
    <w:rsid w:val="00064EFC"/>
    <w:rsid w:val="0009103C"/>
    <w:rsid w:val="000952C8"/>
    <w:rsid w:val="00096194"/>
    <w:rsid w:val="000A4AE2"/>
    <w:rsid w:val="000B5EE4"/>
    <w:rsid w:val="000D6C1C"/>
    <w:rsid w:val="000E6BA0"/>
    <w:rsid w:val="000E7114"/>
    <w:rsid w:val="001016B6"/>
    <w:rsid w:val="00127AA7"/>
    <w:rsid w:val="00131DA2"/>
    <w:rsid w:val="00147BD2"/>
    <w:rsid w:val="00155856"/>
    <w:rsid w:val="001711AC"/>
    <w:rsid w:val="00176EED"/>
    <w:rsid w:val="00186DD3"/>
    <w:rsid w:val="0019247C"/>
    <w:rsid w:val="00195489"/>
    <w:rsid w:val="001A3FC1"/>
    <w:rsid w:val="001B1663"/>
    <w:rsid w:val="001B42FF"/>
    <w:rsid w:val="001C33B1"/>
    <w:rsid w:val="001D2FD7"/>
    <w:rsid w:val="001E09A1"/>
    <w:rsid w:val="001E68B3"/>
    <w:rsid w:val="00205081"/>
    <w:rsid w:val="00211673"/>
    <w:rsid w:val="00212989"/>
    <w:rsid w:val="002139AA"/>
    <w:rsid w:val="0023699A"/>
    <w:rsid w:val="002462C9"/>
    <w:rsid w:val="002523CC"/>
    <w:rsid w:val="00252898"/>
    <w:rsid w:val="00252C18"/>
    <w:rsid w:val="00262C98"/>
    <w:rsid w:val="00264F10"/>
    <w:rsid w:val="00265E87"/>
    <w:rsid w:val="00284622"/>
    <w:rsid w:val="002C3EB5"/>
    <w:rsid w:val="002D2DDA"/>
    <w:rsid w:val="002E3CD3"/>
    <w:rsid w:val="002F0BC8"/>
    <w:rsid w:val="00315A79"/>
    <w:rsid w:val="0031723B"/>
    <w:rsid w:val="00321EF3"/>
    <w:rsid w:val="0033231C"/>
    <w:rsid w:val="00337023"/>
    <w:rsid w:val="003377E6"/>
    <w:rsid w:val="00356B46"/>
    <w:rsid w:val="00357547"/>
    <w:rsid w:val="00367257"/>
    <w:rsid w:val="00375CF8"/>
    <w:rsid w:val="003762CB"/>
    <w:rsid w:val="003919AB"/>
    <w:rsid w:val="0039741E"/>
    <w:rsid w:val="003A1862"/>
    <w:rsid w:val="003B59EB"/>
    <w:rsid w:val="003B7E8D"/>
    <w:rsid w:val="003C1C87"/>
    <w:rsid w:val="003C2F1D"/>
    <w:rsid w:val="003C77D0"/>
    <w:rsid w:val="003D1FEE"/>
    <w:rsid w:val="003F4616"/>
    <w:rsid w:val="0040014F"/>
    <w:rsid w:val="004400EE"/>
    <w:rsid w:val="00457587"/>
    <w:rsid w:val="0046086B"/>
    <w:rsid w:val="00474EBC"/>
    <w:rsid w:val="00474F4C"/>
    <w:rsid w:val="004754A0"/>
    <w:rsid w:val="004832C6"/>
    <w:rsid w:val="00495F0B"/>
    <w:rsid w:val="004C4247"/>
    <w:rsid w:val="004C58DC"/>
    <w:rsid w:val="004C5B17"/>
    <w:rsid w:val="004D27C4"/>
    <w:rsid w:val="004D5E9C"/>
    <w:rsid w:val="004E36E0"/>
    <w:rsid w:val="004E4735"/>
    <w:rsid w:val="004F27CE"/>
    <w:rsid w:val="004F39A7"/>
    <w:rsid w:val="004F4428"/>
    <w:rsid w:val="004F6255"/>
    <w:rsid w:val="00507992"/>
    <w:rsid w:val="005131FF"/>
    <w:rsid w:val="0051487D"/>
    <w:rsid w:val="00530725"/>
    <w:rsid w:val="005549EA"/>
    <w:rsid w:val="00594255"/>
    <w:rsid w:val="00594993"/>
    <w:rsid w:val="005A291C"/>
    <w:rsid w:val="005A5C17"/>
    <w:rsid w:val="005B0052"/>
    <w:rsid w:val="005B0E13"/>
    <w:rsid w:val="005C38F8"/>
    <w:rsid w:val="005D14EE"/>
    <w:rsid w:val="005E3D56"/>
    <w:rsid w:val="00604052"/>
    <w:rsid w:val="00624B49"/>
    <w:rsid w:val="00635C20"/>
    <w:rsid w:val="00646320"/>
    <w:rsid w:val="006558F0"/>
    <w:rsid w:val="00655A47"/>
    <w:rsid w:val="00661F3C"/>
    <w:rsid w:val="00674545"/>
    <w:rsid w:val="006835BF"/>
    <w:rsid w:val="00685B8C"/>
    <w:rsid w:val="00694176"/>
    <w:rsid w:val="006A051A"/>
    <w:rsid w:val="006A0962"/>
    <w:rsid w:val="006A6553"/>
    <w:rsid w:val="006B04B3"/>
    <w:rsid w:val="006B7E58"/>
    <w:rsid w:val="006C3FCE"/>
    <w:rsid w:val="006C7A17"/>
    <w:rsid w:val="006D1578"/>
    <w:rsid w:val="006F71BB"/>
    <w:rsid w:val="007039E2"/>
    <w:rsid w:val="00711C73"/>
    <w:rsid w:val="00723631"/>
    <w:rsid w:val="00725465"/>
    <w:rsid w:val="00730097"/>
    <w:rsid w:val="00730462"/>
    <w:rsid w:val="00743224"/>
    <w:rsid w:val="0075515F"/>
    <w:rsid w:val="00774377"/>
    <w:rsid w:val="00781F64"/>
    <w:rsid w:val="007970D3"/>
    <w:rsid w:val="00797A84"/>
    <w:rsid w:val="007A4E59"/>
    <w:rsid w:val="007B09F2"/>
    <w:rsid w:val="007E21A3"/>
    <w:rsid w:val="007E3B6E"/>
    <w:rsid w:val="007F761A"/>
    <w:rsid w:val="00803C2E"/>
    <w:rsid w:val="00822A68"/>
    <w:rsid w:val="0085097E"/>
    <w:rsid w:val="008603A7"/>
    <w:rsid w:val="00866FE6"/>
    <w:rsid w:val="00883883"/>
    <w:rsid w:val="008C5FD0"/>
    <w:rsid w:val="008D28D8"/>
    <w:rsid w:val="008D6215"/>
    <w:rsid w:val="008D7710"/>
    <w:rsid w:val="008F049F"/>
    <w:rsid w:val="008F33D6"/>
    <w:rsid w:val="008F7CC3"/>
    <w:rsid w:val="009055DC"/>
    <w:rsid w:val="009065C9"/>
    <w:rsid w:val="00930799"/>
    <w:rsid w:val="00936E1E"/>
    <w:rsid w:val="00970926"/>
    <w:rsid w:val="00974061"/>
    <w:rsid w:val="0099070F"/>
    <w:rsid w:val="00992475"/>
    <w:rsid w:val="00995609"/>
    <w:rsid w:val="009A748D"/>
    <w:rsid w:val="009B264C"/>
    <w:rsid w:val="009D3AF8"/>
    <w:rsid w:val="009E7D6D"/>
    <w:rsid w:val="009F790F"/>
    <w:rsid w:val="00A06296"/>
    <w:rsid w:val="00A51DC0"/>
    <w:rsid w:val="00AA0E8F"/>
    <w:rsid w:val="00AB505B"/>
    <w:rsid w:val="00AE0F03"/>
    <w:rsid w:val="00B222A5"/>
    <w:rsid w:val="00B25929"/>
    <w:rsid w:val="00B26836"/>
    <w:rsid w:val="00B2705A"/>
    <w:rsid w:val="00B31A47"/>
    <w:rsid w:val="00B3203E"/>
    <w:rsid w:val="00B42702"/>
    <w:rsid w:val="00B47657"/>
    <w:rsid w:val="00B54BAC"/>
    <w:rsid w:val="00B70745"/>
    <w:rsid w:val="00B71800"/>
    <w:rsid w:val="00B827AC"/>
    <w:rsid w:val="00B845D6"/>
    <w:rsid w:val="00B9698E"/>
    <w:rsid w:val="00BA144B"/>
    <w:rsid w:val="00BA4ABF"/>
    <w:rsid w:val="00BD0CD1"/>
    <w:rsid w:val="00BD75F4"/>
    <w:rsid w:val="00BF6593"/>
    <w:rsid w:val="00C01DD3"/>
    <w:rsid w:val="00C03C98"/>
    <w:rsid w:val="00C13EDC"/>
    <w:rsid w:val="00C15FDE"/>
    <w:rsid w:val="00C161C7"/>
    <w:rsid w:val="00C176A4"/>
    <w:rsid w:val="00C30EDF"/>
    <w:rsid w:val="00C356B9"/>
    <w:rsid w:val="00C61B09"/>
    <w:rsid w:val="00C622F6"/>
    <w:rsid w:val="00C662D7"/>
    <w:rsid w:val="00C7496B"/>
    <w:rsid w:val="00C85EBB"/>
    <w:rsid w:val="00C92035"/>
    <w:rsid w:val="00C97A0C"/>
    <w:rsid w:val="00CB3E49"/>
    <w:rsid w:val="00CB67E7"/>
    <w:rsid w:val="00CC6B62"/>
    <w:rsid w:val="00CE1141"/>
    <w:rsid w:val="00D01BAA"/>
    <w:rsid w:val="00D03E1C"/>
    <w:rsid w:val="00D145E1"/>
    <w:rsid w:val="00D22C82"/>
    <w:rsid w:val="00D3330C"/>
    <w:rsid w:val="00D373FD"/>
    <w:rsid w:val="00D40639"/>
    <w:rsid w:val="00D430D1"/>
    <w:rsid w:val="00D66739"/>
    <w:rsid w:val="00D70084"/>
    <w:rsid w:val="00D76401"/>
    <w:rsid w:val="00DA05F6"/>
    <w:rsid w:val="00DC0FFC"/>
    <w:rsid w:val="00DC2C71"/>
    <w:rsid w:val="00DC57BE"/>
    <w:rsid w:val="00DD15AD"/>
    <w:rsid w:val="00DD23BF"/>
    <w:rsid w:val="00DD685A"/>
    <w:rsid w:val="00DE5F09"/>
    <w:rsid w:val="00DF3D23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3B9D"/>
    <w:rsid w:val="00E64157"/>
    <w:rsid w:val="00E665F4"/>
    <w:rsid w:val="00E67B31"/>
    <w:rsid w:val="00E67E05"/>
    <w:rsid w:val="00E74C15"/>
    <w:rsid w:val="00E8294B"/>
    <w:rsid w:val="00E94587"/>
    <w:rsid w:val="00EA1B74"/>
    <w:rsid w:val="00EA37BE"/>
    <w:rsid w:val="00EC1DEC"/>
    <w:rsid w:val="00ED6914"/>
    <w:rsid w:val="00EE656F"/>
    <w:rsid w:val="00F0732E"/>
    <w:rsid w:val="00F1791B"/>
    <w:rsid w:val="00F20E9A"/>
    <w:rsid w:val="00F32A97"/>
    <w:rsid w:val="00F34B47"/>
    <w:rsid w:val="00F415CB"/>
    <w:rsid w:val="00F45A63"/>
    <w:rsid w:val="00F5101B"/>
    <w:rsid w:val="00F513F8"/>
    <w:rsid w:val="00F646BF"/>
    <w:rsid w:val="00F659E2"/>
    <w:rsid w:val="00F66C25"/>
    <w:rsid w:val="00F70D80"/>
    <w:rsid w:val="00F76435"/>
    <w:rsid w:val="00F923DE"/>
    <w:rsid w:val="00F9544C"/>
    <w:rsid w:val="00F95E94"/>
    <w:rsid w:val="00FA0411"/>
    <w:rsid w:val="00FB08E6"/>
    <w:rsid w:val="00FB5138"/>
    <w:rsid w:val="00FB6A4B"/>
    <w:rsid w:val="00FC06F8"/>
    <w:rsid w:val="00FD26F7"/>
    <w:rsid w:val="00FD4313"/>
    <w:rsid w:val="00FF17DE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642B17-6236-4AE1-8B0D-5A8AA47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3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tabs>
        <w:tab w:val="num" w:pos="3600"/>
      </w:tabs>
      <w:autoSpaceDE w:val="0"/>
      <w:autoSpaceDN w:val="0"/>
      <w:spacing w:before="60" w:after="60"/>
      <w:ind w:left="3600" w:hanging="3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F66C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43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me.org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@psm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E747-879A-4A53-998E-F38E302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ksiegowosc@powermeeting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owermeetings@powermeeting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dyta Kunc</cp:lastModifiedBy>
  <cp:revision>5</cp:revision>
  <cp:lastPrinted>2021-02-16T13:46:00Z</cp:lastPrinted>
  <dcterms:created xsi:type="dcterms:W3CDTF">2021-03-03T16:45:00Z</dcterms:created>
  <dcterms:modified xsi:type="dcterms:W3CDTF">2021-03-10T06:01:00Z</dcterms:modified>
</cp:coreProperties>
</file>